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4" w:rsidRDefault="004E38BB" w:rsidP="00C11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C11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FD6E1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C11ED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A8056E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D278E8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278E8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82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860"/>
      </w:tblGrid>
      <w:tr w:rsidR="00794360" w:rsidRPr="00794360" w:rsidTr="00794360">
        <w:trPr>
          <w:trHeight w:val="288"/>
        </w:trPr>
        <w:tc>
          <w:tcPr>
            <w:tcW w:w="960" w:type="dxa"/>
            <w:shd w:val="clear" w:color="000000" w:fill="C5D9F1"/>
            <w:noWrap/>
            <w:vAlign w:val="center"/>
            <w:hideMark/>
          </w:tcPr>
          <w:p w:rsidR="00794360" w:rsidRPr="00794360" w:rsidRDefault="00794360" w:rsidP="0079436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6860" w:type="dxa"/>
            <w:shd w:val="clear" w:color="000000" w:fill="C5D9F1"/>
            <w:vAlign w:val="center"/>
            <w:hideMark/>
          </w:tcPr>
          <w:p w:rsidR="00794360" w:rsidRPr="00794360" w:rsidRDefault="00794360" w:rsidP="0079436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9436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金全称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交易型货币市场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沪深300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MSCI中国A股国际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人工智能主题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粤港澳大湾区发展主题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鼎越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鼎弘混合型证券投资基金(LOF)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港股通恒生中国企业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创业板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债-0-5年广东省地方政府债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行业先锋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深证300指数增强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策略先锋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添利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鑫安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安心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睿享文娱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股息精选沪港深股票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1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悦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医疗健康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量化精选混合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沪深300交易型开放式指数证券投资基金联接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短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双债添益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慧定期开放纯债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MSCI中国A股国际交易型开放式指数证券投资基金联接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丰定期开放纯债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lastRenderedPageBreak/>
              <w:t>2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优势产业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2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轩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锦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估值优势灵活配置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聚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短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意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核心优势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0-3年期政策性金融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泰3个月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高端制造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3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盛3个月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高等级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可转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乐享一年定期开放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5-10年期政策性金融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澜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涌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润1年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盈丰积极配置三个月持有期混合型发起式基金中基金(FOF)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匠心优选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4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创业板交易型开放式指数证券投资基金联接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元丰中短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估值精选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500指数增强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添裕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庆1年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5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恒泽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6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润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7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研究睿选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8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低碳经济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59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价值成长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0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瑞兴一年定期开放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1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养老目标日期2025一年持有期混合型发起式基金中基金(FOF)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2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双季增享6个月持有期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3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恒鑫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  <w:hideMark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4</w:t>
            </w:r>
          </w:p>
        </w:tc>
        <w:tc>
          <w:tcPr>
            <w:tcW w:w="6860" w:type="dxa"/>
            <w:shd w:val="clear" w:color="auto" w:fill="auto"/>
            <w:vAlign w:val="center"/>
            <w:hideMark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兴鑫回报一年定期开放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5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新材料主题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6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研究精选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7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医药及医疗器械创新交易型开放式指数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68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兴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lastRenderedPageBreak/>
              <w:t>69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智纯债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0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合进1年定期开放债券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1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惠信3个月定期开放债券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2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中证光伏产业指数型发起式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3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优质企业混合型证券投资基金</w:t>
            </w:r>
          </w:p>
        </w:tc>
      </w:tr>
      <w:tr w:rsidR="00335828" w:rsidRPr="00794360" w:rsidTr="00A56464">
        <w:trPr>
          <w:trHeight w:val="288"/>
        </w:trPr>
        <w:tc>
          <w:tcPr>
            <w:tcW w:w="960" w:type="dxa"/>
            <w:shd w:val="clear" w:color="auto" w:fill="auto"/>
            <w:noWrap/>
          </w:tcPr>
          <w:p w:rsidR="00335828" w:rsidRPr="003569B4" w:rsidRDefault="00335828" w:rsidP="0033582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3569B4">
              <w:rPr>
                <w:rFonts w:asciiTheme="majorEastAsia" w:eastAsiaTheme="majorEastAsia" w:hAnsiTheme="majorEastAsia"/>
                <w:sz w:val="22"/>
              </w:rPr>
              <w:t>74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335828" w:rsidRPr="00592EC0" w:rsidRDefault="00335828" w:rsidP="0033582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EC0">
              <w:rPr>
                <w:rFonts w:ascii="宋体" w:eastAsia="宋体" w:hAnsi="宋体" w:cs="宋体" w:hint="eastAsia"/>
                <w:kern w:val="0"/>
                <w:sz w:val="22"/>
              </w:rPr>
              <w:t>平安鑫瑞混合型证券投资基金</w:t>
            </w:r>
          </w:p>
        </w:tc>
      </w:tr>
    </w:tbl>
    <w:p w:rsidR="00BB3501" w:rsidRPr="005A1AF7" w:rsidRDefault="00EB6EDC" w:rsidP="00144973">
      <w:pPr>
        <w:spacing w:before="240"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2021年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D6E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FD6E1F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24" w:rsidRDefault="00211024" w:rsidP="009A149B">
      <w:r>
        <w:separator/>
      </w:r>
    </w:p>
  </w:endnote>
  <w:endnote w:type="continuationSeparator" w:id="0">
    <w:p w:rsidR="00211024" w:rsidRDefault="002110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2B6D66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11ED1" w:rsidRPr="00C11ED1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2B6D66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C11ED1" w:rsidRPr="00C11ED1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24" w:rsidRDefault="00211024" w:rsidP="009A149B">
      <w:r>
        <w:separator/>
      </w:r>
    </w:p>
  </w:footnote>
  <w:footnote w:type="continuationSeparator" w:id="0">
    <w:p w:rsidR="00211024" w:rsidRDefault="002110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06E5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024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D66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828"/>
    <w:rsid w:val="003467B5"/>
    <w:rsid w:val="00355B7C"/>
    <w:rsid w:val="003569B4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193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EC0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2E6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48A4"/>
    <w:rsid w:val="00775751"/>
    <w:rsid w:val="00781015"/>
    <w:rsid w:val="0078236A"/>
    <w:rsid w:val="00787132"/>
    <w:rsid w:val="007900FC"/>
    <w:rsid w:val="00794360"/>
    <w:rsid w:val="00794869"/>
    <w:rsid w:val="00797876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2A9"/>
    <w:rsid w:val="00A62B15"/>
    <w:rsid w:val="00A63901"/>
    <w:rsid w:val="00A63F21"/>
    <w:rsid w:val="00A65934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E4E"/>
    <w:rsid w:val="00B41297"/>
    <w:rsid w:val="00B504F2"/>
    <w:rsid w:val="00B517DE"/>
    <w:rsid w:val="00B51CE1"/>
    <w:rsid w:val="00B5599C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E7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ED1"/>
    <w:rsid w:val="00C12754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3FE1"/>
    <w:rsid w:val="00CF6D5C"/>
    <w:rsid w:val="00D10B1F"/>
    <w:rsid w:val="00D10F13"/>
    <w:rsid w:val="00D11E1F"/>
    <w:rsid w:val="00D20C81"/>
    <w:rsid w:val="00D278E8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B23"/>
    <w:rsid w:val="00E7407A"/>
    <w:rsid w:val="00E81A0A"/>
    <w:rsid w:val="00E964F7"/>
    <w:rsid w:val="00EA4B70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658E"/>
    <w:rsid w:val="00FD6E1F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2F8E-2AB8-413E-9494-D741BDF9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3</Characters>
  <Application>Microsoft Office Word</Application>
  <DocSecurity>4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4:00Z</dcterms:created>
  <dcterms:modified xsi:type="dcterms:W3CDTF">2021-10-25T16:04:00Z</dcterms:modified>
</cp:coreProperties>
</file>